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na udzielanie lekarskich świadczeń zdrowotnych w zakresie pełnienie funkcji zastępcy Lekarza Kierującego Oddziałem Geriatrycznym SP ZOZ Zespołu Szpitali Miejskich w Chorzowie </w:t>
      </w:r>
      <w:bookmarkEnd w:id="0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>wraz z udzielaniem lekarskich świadczeń zdrowotnych</w:t>
      </w:r>
      <w:bookmarkStart w:id="1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ryczałtową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308" w:hanging="360"/>
        <w:rPr/>
      </w:pPr>
      <w:r>
        <w:rPr>
          <w:szCs w:val="24"/>
        </w:rPr>
        <w:t>……………</w:t>
      </w:r>
      <w:r>
        <w:rPr>
          <w:szCs w:val="24"/>
        </w:rPr>
        <w:t>.,…….</w:t>
      </w:r>
      <w:r>
        <w:rPr>
          <w:b/>
          <w:szCs w:val="24"/>
        </w:rPr>
        <w:t xml:space="preserve"> zł</w:t>
      </w:r>
      <w:r>
        <w:rPr>
          <w:szCs w:val="24"/>
        </w:rPr>
        <w:t xml:space="preserve"> brutto (słownie: ……………………………………… złotych 0/100) za miesiąc udzielania lekarskich świadczeń zdrowotnych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kwietnia</w:t>
            </w:r>
            <w:r>
              <w:rPr>
                <w:b/>
                <w:sz w:val="22"/>
                <w:szCs w:val="22"/>
              </w:rPr>
              <w:t xml:space="preserve"> 2024 r. do 31 </w:t>
            </w:r>
            <w:r>
              <w:rPr>
                <w:b/>
                <w:sz w:val="22"/>
                <w:szCs w:val="22"/>
              </w:rPr>
              <w:t>marca</w:t>
            </w:r>
            <w:r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1280" distB="19050" distL="81280" distR="19050" simplePos="0" locked="0" layoutInCell="1" allowOverlap="1" relativeHeight="2" wp14:anchorId="6EF3AA6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 wp14:anchorId="6EF3AA69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E039EB55-F7BB-44C0-8111-40D247BCCF6D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3F4E106C-6DF7-4505-A0F0-12151393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EB55-F7BB-44C0-8111-40D247BCCF6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5.4.2$Windows_X86_64 LibreOffice_project/36ccfdc35048b057fd9854c757a8b67ec53977b6</Application>
  <AppVersion>15.0000</AppVersion>
  <Pages>3</Pages>
  <Words>361</Words>
  <Characters>3875</Characters>
  <CharactersWithSpaces>427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0:02:00Z</dcterms:created>
  <dc:creator>Daria Naczyńska</dc:creator>
  <dc:description/>
  <dc:language>pl-PL</dc:language>
  <cp:lastModifiedBy>Arkadiusz Jakubczyk</cp:lastModifiedBy>
  <dcterms:modified xsi:type="dcterms:W3CDTF">2024-02-22T10:53:3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